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574F" w14:textId="77777777" w:rsidR="00841CBF" w:rsidRDefault="00841CBF" w:rsidP="00841CBF">
      <w:pPr>
        <w:jc w:val="center"/>
      </w:pPr>
      <w:bookmarkStart w:id="0" w:name="_Hlk8519436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AC73305" wp14:editId="5DB2B054">
            <wp:simplePos x="0" y="0"/>
            <wp:positionH relativeFrom="column">
              <wp:posOffset>2644140</wp:posOffset>
            </wp:positionH>
            <wp:positionV relativeFrom="paragraph">
              <wp:posOffset>-354965</wp:posOffset>
            </wp:positionV>
            <wp:extent cx="719431" cy="904875"/>
            <wp:effectExtent l="0" t="0" r="508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31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51AE" w14:textId="77777777" w:rsidR="00841CBF" w:rsidRDefault="00841CBF" w:rsidP="00841CBF">
      <w:pPr>
        <w:spacing w:after="0"/>
        <w:jc w:val="center"/>
      </w:pPr>
    </w:p>
    <w:p w14:paraId="4DFA7433" w14:textId="77777777" w:rsidR="00841CBF" w:rsidRDefault="00841CBF" w:rsidP="00841CB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C48A943" w14:textId="77777777" w:rsidR="00841CBF" w:rsidRDefault="00841CBF" w:rsidP="00841CB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A9235ED" w14:textId="77777777" w:rsidR="00841CBF" w:rsidRDefault="00841CBF" w:rsidP="00841CBF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462B7C9F" w14:textId="77777777" w:rsidR="00841CBF" w:rsidRDefault="00841CBF" w:rsidP="00841CBF">
      <w:pPr>
        <w:pStyle w:val="a3"/>
        <w:tabs>
          <w:tab w:val="left" w:pos="0"/>
        </w:tabs>
        <w:rPr>
          <w:sz w:val="32"/>
          <w:szCs w:val="32"/>
        </w:rPr>
      </w:pPr>
    </w:p>
    <w:p w14:paraId="0D58AA18" w14:textId="77777777" w:rsidR="00841CBF" w:rsidRDefault="00841CBF" w:rsidP="00841CBF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1D821564" w14:textId="77777777" w:rsidR="00841CBF" w:rsidRPr="00F2148B" w:rsidRDefault="00841CBF" w:rsidP="00841CBF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horzAnchor="margin" w:tblpX="-284" w:tblpY="89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B697F" w:rsidRPr="000B697F" w14:paraId="416E9B04" w14:textId="77777777" w:rsidTr="000B697F">
        <w:trPr>
          <w:trHeight w:val="1486"/>
        </w:trPr>
        <w:tc>
          <w:tcPr>
            <w:tcW w:w="9639" w:type="dxa"/>
          </w:tcPr>
          <w:p w14:paraId="367F147B" w14:textId="77777777" w:rsidR="001814D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107930157"/>
            <w:bookmarkEnd w:id="0"/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ешение Думы Чугуевского </w:t>
            </w:r>
          </w:p>
          <w:p w14:paraId="1E436A30" w14:textId="77777777" w:rsidR="001814D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от 01 ноября 2021 года № 280-НПА</w:t>
            </w:r>
          </w:p>
          <w:p w14:paraId="03DF2BC5" w14:textId="77777777" w:rsidR="001814D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оложение о пенсионном обеспечении муниципальных служащих </w:t>
            </w:r>
          </w:p>
          <w:p w14:paraId="43D79B53" w14:textId="1B4D69C3" w:rsidR="000B697F" w:rsidRPr="000B697F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угуевского муниципального округа»</w:t>
            </w:r>
            <w:bookmarkEnd w:id="1"/>
          </w:p>
        </w:tc>
      </w:tr>
    </w:tbl>
    <w:p w14:paraId="3CF7E731" w14:textId="77777777" w:rsidR="00183914" w:rsidRPr="000B697F" w:rsidRDefault="00183914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98D5D5B" w14:textId="77777777" w:rsidR="000B697F" w:rsidRPr="00183914" w:rsidRDefault="000B697F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14:paraId="5F431E09" w14:textId="3207C619" w:rsidR="000B697F" w:rsidRPr="00183914" w:rsidRDefault="000B697F" w:rsidP="000B69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F908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D80F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</w:t>
      </w:r>
      <w:r w:rsidR="003670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р</w:t>
      </w:r>
      <w:r w:rsidR="006E43E3"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D80F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6E7C4BB6" w14:textId="77777777" w:rsidR="000B697F" w:rsidRPr="000B697F" w:rsidRDefault="000B697F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0B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6291C" w14:textId="77777777" w:rsidR="002148DA" w:rsidRPr="000D5952" w:rsidRDefault="000B697F" w:rsidP="001A3C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 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енсионном обеспечении муниципальных служащих Чугуевского муниципального округа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е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умы Чугуевского муниципального округа от 01 ноября 2021 года № 280-НПА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 редакции решени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30.05.2022 № 373-НПА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т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8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7.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2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387-НПА</w:t>
      </w:r>
      <w:r w:rsidR="00D80F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D80FC5" w:rsidRPr="00D80F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</w:t>
      </w:r>
      <w:r w:rsidR="00D80FC5" w:rsidRPr="000D59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.12.2022 № 437-НПА</w:t>
      </w:r>
      <w:r w:rsidR="006E43E3" w:rsidRPr="000D59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(далее – Положение) </w:t>
      </w:r>
      <w:r w:rsidR="002148DA" w:rsidRPr="000D59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ующие </w:t>
      </w:r>
      <w:r w:rsidRPr="000D59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ения</w:t>
      </w:r>
      <w:r w:rsidR="002148DA" w:rsidRPr="000D59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0316D90E" w14:textId="4E9C950E" w:rsidR="002148DA" w:rsidRPr="000D5952" w:rsidRDefault="000D5952" w:rsidP="000D595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952">
        <w:rPr>
          <w:rFonts w:ascii="Times New Roman" w:hAnsi="Times New Roman"/>
          <w:sz w:val="28"/>
          <w:szCs w:val="28"/>
        </w:rPr>
        <w:t xml:space="preserve">1) </w:t>
      </w:r>
      <w:r w:rsidR="002148DA" w:rsidRPr="000D5952">
        <w:rPr>
          <w:rFonts w:ascii="Times New Roman" w:hAnsi="Times New Roman"/>
          <w:sz w:val="28"/>
          <w:szCs w:val="28"/>
        </w:rPr>
        <w:t>в пункте 1.4</w:t>
      </w:r>
      <w:r w:rsidRPr="000D5952">
        <w:rPr>
          <w:rFonts w:ascii="Times New Roman" w:hAnsi="Times New Roman"/>
          <w:sz w:val="28"/>
          <w:szCs w:val="28"/>
        </w:rPr>
        <w:t xml:space="preserve"> Положения</w:t>
      </w:r>
      <w:r w:rsidR="002148DA" w:rsidRPr="000D5952">
        <w:rPr>
          <w:rFonts w:ascii="Times New Roman" w:hAnsi="Times New Roman"/>
          <w:sz w:val="28"/>
          <w:szCs w:val="28"/>
        </w:rPr>
        <w:t xml:space="preserve"> слова «Единой государственной информационной системе социального обеспечения» заменить на «Единой централизованной цифровой платформе в социальной сфере»;</w:t>
      </w:r>
    </w:p>
    <w:p w14:paraId="31716DDE" w14:textId="1E3B8AD7" w:rsidR="000B697F" w:rsidRPr="000D5952" w:rsidRDefault="000D5952" w:rsidP="000D595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952">
        <w:rPr>
          <w:rFonts w:ascii="Times New Roman" w:hAnsi="Times New Roman"/>
          <w:sz w:val="28"/>
          <w:szCs w:val="28"/>
        </w:rPr>
        <w:t xml:space="preserve">2) </w:t>
      </w:r>
      <w:r w:rsidR="00D80FC5" w:rsidRPr="000D5952">
        <w:rPr>
          <w:rFonts w:ascii="Times New Roman" w:hAnsi="Times New Roman"/>
          <w:sz w:val="28"/>
          <w:szCs w:val="28"/>
        </w:rPr>
        <w:t>приложение № 4 к Положению</w:t>
      </w:r>
      <w:r w:rsidR="00480221" w:rsidRPr="000D5952">
        <w:rPr>
          <w:rFonts w:ascii="Times New Roman" w:hAnsi="Times New Roman"/>
          <w:sz w:val="28"/>
          <w:szCs w:val="28"/>
        </w:rPr>
        <w:t xml:space="preserve"> изложить</w:t>
      </w:r>
      <w:r w:rsidR="00D80FC5" w:rsidRPr="000D5952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16B93165" w14:textId="6D4A18AB" w:rsidR="00D80FC5" w:rsidRPr="00AA046F" w:rsidRDefault="00F908B3" w:rsidP="00D80FC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0FC5" w:rsidRPr="00AA046F">
        <w:rPr>
          <w:rFonts w:ascii="Times New Roman" w:hAnsi="Times New Roman" w:cs="Times New Roman"/>
          <w:sz w:val="26"/>
          <w:szCs w:val="26"/>
        </w:rPr>
        <w:t>Приложение № 4</w:t>
      </w:r>
    </w:p>
    <w:p w14:paraId="213A967F" w14:textId="77777777" w:rsidR="00D80FC5" w:rsidRDefault="00D80FC5" w:rsidP="00D80F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 к Положению о пенсионном обесп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046F">
        <w:rPr>
          <w:rFonts w:ascii="Times New Roman" w:hAnsi="Times New Roman" w:cs="Times New Roman"/>
          <w:sz w:val="26"/>
          <w:szCs w:val="26"/>
        </w:rPr>
        <w:t xml:space="preserve">муниципальных </w:t>
      </w:r>
    </w:p>
    <w:p w14:paraId="167086DD" w14:textId="3CAF8F5D" w:rsidR="00D80FC5" w:rsidRPr="00AA046F" w:rsidRDefault="00D80FC5" w:rsidP="00D80F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служащих Чугуевского муниципального округа</w:t>
      </w:r>
    </w:p>
    <w:p w14:paraId="75F27CFC" w14:textId="77777777" w:rsidR="00D80FC5" w:rsidRPr="00AA046F" w:rsidRDefault="00D80FC5" w:rsidP="00D80F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ADD861A" w14:textId="309CF18E" w:rsidR="00D80FC5" w:rsidRPr="00AA046F" w:rsidRDefault="00D80FC5" w:rsidP="00B079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Форма 4</w:t>
      </w:r>
    </w:p>
    <w:p w14:paraId="0F6E5ADB" w14:textId="77777777" w:rsidR="00D80FC5" w:rsidRPr="00AA046F" w:rsidRDefault="00D80FC5" w:rsidP="00D80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46F">
        <w:rPr>
          <w:rFonts w:ascii="Times New Roman" w:hAnsi="Times New Roman" w:cs="Times New Roman"/>
          <w:sz w:val="24"/>
          <w:szCs w:val="24"/>
        </w:rPr>
        <w:t>КОМИССИЯ</w:t>
      </w:r>
    </w:p>
    <w:p w14:paraId="17A03B02" w14:textId="77777777" w:rsidR="00D80FC5" w:rsidRPr="00AA046F" w:rsidRDefault="00D80FC5" w:rsidP="00D80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46F">
        <w:rPr>
          <w:rFonts w:ascii="Times New Roman" w:hAnsi="Times New Roman" w:cs="Times New Roman"/>
          <w:sz w:val="24"/>
          <w:szCs w:val="24"/>
        </w:rPr>
        <w:t xml:space="preserve">ПО УСТАНОВЛЕНИЮ ПЕНСИИ ЗА ВЫСЛУГУ ЛЕТ МУНИЦИПАЛЬНЫМ </w:t>
      </w:r>
    </w:p>
    <w:p w14:paraId="79047F15" w14:textId="77777777" w:rsidR="00D80FC5" w:rsidRPr="00AA046F" w:rsidRDefault="00D80FC5" w:rsidP="00D80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46F">
        <w:rPr>
          <w:rFonts w:ascii="Times New Roman" w:hAnsi="Times New Roman" w:cs="Times New Roman"/>
          <w:sz w:val="24"/>
          <w:szCs w:val="24"/>
        </w:rPr>
        <w:t>СЛУЖАЩИМ ЧУГУЕВСКОГО МУНИЦИПАЛЬНОГО ОКРУГА</w:t>
      </w:r>
    </w:p>
    <w:p w14:paraId="3C8C5425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84F1AB" w14:textId="77777777" w:rsidR="00D80FC5" w:rsidRPr="00AA046F" w:rsidRDefault="00D80FC5" w:rsidP="00D80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52"/>
      <w:bookmarkEnd w:id="2"/>
      <w:r w:rsidRPr="00AA046F">
        <w:rPr>
          <w:rFonts w:ascii="Times New Roman" w:hAnsi="Times New Roman" w:cs="Times New Roman"/>
          <w:sz w:val="24"/>
          <w:szCs w:val="24"/>
        </w:rPr>
        <w:t>РЕШЕНИЕ</w:t>
      </w:r>
    </w:p>
    <w:p w14:paraId="7D383257" w14:textId="77777777" w:rsidR="00D80FC5" w:rsidRPr="00AA046F" w:rsidRDefault="00D80FC5" w:rsidP="00D80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46F">
        <w:rPr>
          <w:rFonts w:ascii="Times New Roman" w:hAnsi="Times New Roman" w:cs="Times New Roman"/>
          <w:sz w:val="24"/>
          <w:szCs w:val="24"/>
        </w:rPr>
        <w:t>ОБ УСТАНОВЛЕНИИ (ПРИОСТАНОВЛЕНИИ, ВОЗОБНОВЛЕНИИ,</w:t>
      </w:r>
    </w:p>
    <w:p w14:paraId="6FF0324E" w14:textId="77777777" w:rsidR="00D80FC5" w:rsidRDefault="00D80FC5" w:rsidP="00D80FC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46F">
        <w:rPr>
          <w:rFonts w:ascii="Times New Roman" w:hAnsi="Times New Roman" w:cs="Times New Roman"/>
          <w:sz w:val="24"/>
          <w:szCs w:val="24"/>
        </w:rPr>
        <w:t>ПРЕКРАЩ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0FC5">
        <w:rPr>
          <w:rFonts w:ascii="Times New Roman" w:hAnsi="Times New Roman" w:cs="Times New Roman"/>
          <w:sz w:val="24"/>
          <w:szCs w:val="24"/>
        </w:rPr>
        <w:t>ОТКАЗЕ В НАЗНАЧЕНИИ</w:t>
      </w:r>
      <w:r w:rsidRPr="00AA046F">
        <w:rPr>
          <w:rFonts w:ascii="Times New Roman" w:hAnsi="Times New Roman" w:cs="Times New Roman"/>
          <w:sz w:val="24"/>
          <w:szCs w:val="24"/>
        </w:rPr>
        <w:t>) ПЕНСИИ ЗА ВЫСЛУГУ ЛЕТ</w:t>
      </w:r>
    </w:p>
    <w:p w14:paraId="24A0A789" w14:textId="38248BA6" w:rsidR="00D80FC5" w:rsidRPr="00AA046F" w:rsidRDefault="00D80FC5" w:rsidP="00D80F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«__» ___________ 20__ г.                                                                        № _______</w:t>
      </w:r>
    </w:p>
    <w:p w14:paraId="7AB046F9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79FAED9" w14:textId="77777777" w:rsidR="00D80FC5" w:rsidRPr="00AA046F" w:rsidRDefault="00D80FC5" w:rsidP="00D80FC5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фамилия, имя, отчество)</w:t>
      </w:r>
    </w:p>
    <w:p w14:paraId="2403A65B" w14:textId="4CA6F699" w:rsidR="00D80FC5" w:rsidRPr="00E427F0" w:rsidRDefault="00D80FC5" w:rsidP="00D80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7F0">
        <w:rPr>
          <w:rFonts w:ascii="Times New Roman" w:hAnsi="Times New Roman" w:cs="Times New Roman"/>
          <w:sz w:val="24"/>
          <w:szCs w:val="24"/>
        </w:rPr>
        <w:lastRenderedPageBreak/>
        <w:t>замещавшему (ей) должность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E4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1BDA3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2A4E21E" w14:textId="77777777" w:rsidR="00D80FC5" w:rsidRPr="00AA046F" w:rsidRDefault="00D80FC5" w:rsidP="00D80FC5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наименование должности)</w:t>
      </w:r>
    </w:p>
    <w:p w14:paraId="7A8372CF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FD86E34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A046F">
        <w:rPr>
          <w:rFonts w:ascii="Times New Roman" w:hAnsi="Times New Roman" w:cs="Times New Roman"/>
        </w:rPr>
        <w:t>(наименование органа местного самоуправления)</w:t>
      </w:r>
    </w:p>
    <w:p w14:paraId="4D08963C" w14:textId="77777777" w:rsidR="00D80FC5" w:rsidRPr="00AA046F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D78515D" w14:textId="4C4389A5" w:rsidR="00D80FC5" w:rsidRPr="00AA046F" w:rsidRDefault="00D80FC5" w:rsidP="00B079D2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27F0">
        <w:rPr>
          <w:rFonts w:ascii="Times New Roman" w:hAnsi="Times New Roman" w:cs="Times New Roman"/>
          <w:sz w:val="24"/>
          <w:szCs w:val="24"/>
        </w:rPr>
        <w:t>1. Установить пенсию за выслугу лет</w:t>
      </w:r>
      <w:r w:rsidRPr="00AA046F">
        <w:rPr>
          <w:rFonts w:ascii="Times New Roman" w:hAnsi="Times New Roman" w:cs="Times New Roman"/>
          <w:sz w:val="26"/>
          <w:szCs w:val="26"/>
        </w:rPr>
        <w:t xml:space="preserve"> с «__» ___________ 20__ г.</w:t>
      </w:r>
      <w:r w:rsidR="00B079D2">
        <w:rPr>
          <w:rFonts w:ascii="Times New Roman" w:hAnsi="Times New Roman" w:cs="Times New Roman"/>
          <w:sz w:val="26"/>
          <w:szCs w:val="26"/>
        </w:rPr>
        <w:t xml:space="preserve"> </w:t>
      </w:r>
      <w:r w:rsidRPr="00AA046F">
        <w:rPr>
          <w:rFonts w:ascii="Times New Roman" w:hAnsi="Times New Roman" w:cs="Times New Roman"/>
          <w:sz w:val="26"/>
          <w:szCs w:val="26"/>
        </w:rPr>
        <w:t>в размере ______ руб. ______ коп.</w:t>
      </w:r>
    </w:p>
    <w:p w14:paraId="6BD64742" w14:textId="77777777" w:rsidR="00D80FC5" w:rsidRPr="00E427F0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7F0">
        <w:rPr>
          <w:rFonts w:ascii="Times New Roman" w:hAnsi="Times New Roman" w:cs="Times New Roman"/>
          <w:sz w:val="24"/>
          <w:szCs w:val="24"/>
        </w:rPr>
        <w:t>Стаж муниципальной службы (работы) составляет ________________ лет.</w:t>
      </w:r>
    </w:p>
    <w:p w14:paraId="16788D17" w14:textId="77777777" w:rsidR="00D80FC5" w:rsidRPr="00E427F0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7F0">
        <w:rPr>
          <w:rFonts w:ascii="Times New Roman" w:hAnsi="Times New Roman" w:cs="Times New Roman"/>
          <w:sz w:val="24"/>
          <w:szCs w:val="24"/>
        </w:rPr>
        <w:t>Размер среднемесячного денежного содержания, из которого исчисляется пенсия за выслугу лет, составляет _______ руб. _____ коп., в том числе должностной оклад __________ руб. _____ коп.    __________ процентов среднемесячного денежного содержания.</w:t>
      </w:r>
    </w:p>
    <w:p w14:paraId="29C9643A" w14:textId="77777777" w:rsidR="00D80FC5" w:rsidRPr="00E427F0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7F0">
        <w:rPr>
          <w:rFonts w:ascii="Times New Roman" w:hAnsi="Times New Roman" w:cs="Times New Roman"/>
          <w:sz w:val="24"/>
          <w:szCs w:val="24"/>
        </w:rPr>
        <w:t>Общая сумма фиксированной выплаты к страховой пенсии и повышений фиксированной выплаты к страховой пенсии составляет ______ руб. ____ коп.</w:t>
      </w:r>
    </w:p>
    <w:p w14:paraId="2E16D9BE" w14:textId="508C7807" w:rsidR="00D80FC5" w:rsidRPr="00AA046F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27F0">
        <w:rPr>
          <w:rFonts w:ascii="Times New Roman" w:hAnsi="Times New Roman" w:cs="Times New Roman"/>
          <w:sz w:val="24"/>
          <w:szCs w:val="24"/>
        </w:rPr>
        <w:t>2. Приостановить выплату пенсии за выслугу лет с</w:t>
      </w:r>
      <w:r w:rsidRPr="00AA046F">
        <w:rPr>
          <w:rFonts w:ascii="Times New Roman" w:hAnsi="Times New Roman" w:cs="Times New Roman"/>
          <w:sz w:val="26"/>
          <w:szCs w:val="26"/>
        </w:rPr>
        <w:t xml:space="preserve"> </w:t>
      </w:r>
      <w:r w:rsidRPr="00B079D2">
        <w:rPr>
          <w:rFonts w:ascii="Times New Roman" w:hAnsi="Times New Roman" w:cs="Times New Roman"/>
          <w:sz w:val="26"/>
          <w:szCs w:val="26"/>
        </w:rPr>
        <w:t>____________________</w:t>
      </w:r>
      <w:r w:rsidRPr="00AA046F">
        <w:rPr>
          <w:rFonts w:ascii="Times New Roman" w:hAnsi="Times New Roman" w:cs="Times New Roman"/>
          <w:sz w:val="26"/>
          <w:szCs w:val="26"/>
        </w:rPr>
        <w:t>в связи с</w:t>
      </w:r>
    </w:p>
    <w:p w14:paraId="6754E1C3" w14:textId="77777777" w:rsidR="00B079D2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дата)</w:t>
      </w:r>
    </w:p>
    <w:p w14:paraId="3DAC0B3E" w14:textId="7F9DE486" w:rsidR="00D80FC5" w:rsidRPr="00AA046F" w:rsidRDefault="00D80FC5" w:rsidP="00B079D2">
      <w:pPr>
        <w:pStyle w:val="ConsPlusNonformat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C380C5D" w14:textId="77777777" w:rsidR="00D80FC5" w:rsidRPr="00AA046F" w:rsidRDefault="00D80FC5" w:rsidP="00D80FC5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указать основание)</w:t>
      </w:r>
    </w:p>
    <w:p w14:paraId="5D3F0029" w14:textId="1B3A1898" w:rsidR="00D80FC5" w:rsidRPr="00AA046F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21822929"/>
      <w:r w:rsidRPr="00E427F0">
        <w:rPr>
          <w:rFonts w:ascii="Times New Roman" w:hAnsi="Times New Roman" w:cs="Times New Roman"/>
          <w:sz w:val="24"/>
          <w:szCs w:val="24"/>
        </w:rPr>
        <w:t>3. Возобновить выплату пенсии за выслугу лет с</w:t>
      </w:r>
      <w:r w:rsidRPr="00AA046F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AA046F">
        <w:rPr>
          <w:rFonts w:ascii="Times New Roman" w:hAnsi="Times New Roman" w:cs="Times New Roman"/>
          <w:sz w:val="26"/>
          <w:szCs w:val="26"/>
        </w:rPr>
        <w:t xml:space="preserve"> в связи с</w:t>
      </w:r>
    </w:p>
    <w:p w14:paraId="54F5FD75" w14:textId="77777777" w:rsidR="00D80FC5" w:rsidRPr="00AA046F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AA046F">
        <w:rPr>
          <w:rFonts w:ascii="Times New Roman" w:hAnsi="Times New Roman" w:cs="Times New Roman"/>
        </w:rPr>
        <w:t xml:space="preserve">(дата) </w:t>
      </w:r>
    </w:p>
    <w:p w14:paraId="7C09662A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FA15258" w14:textId="77777777" w:rsidR="00D80FC5" w:rsidRPr="00AA046F" w:rsidRDefault="00D80FC5" w:rsidP="00D80FC5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указать основание)</w:t>
      </w:r>
    </w:p>
    <w:bookmarkEnd w:id="3"/>
    <w:p w14:paraId="3AE0C1D3" w14:textId="02ED12AD" w:rsidR="00D80FC5" w:rsidRPr="00AA046F" w:rsidRDefault="00D80FC5" w:rsidP="00D80FC5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27F0">
        <w:rPr>
          <w:rFonts w:ascii="Times New Roman" w:hAnsi="Times New Roman" w:cs="Times New Roman"/>
          <w:sz w:val="24"/>
          <w:szCs w:val="24"/>
        </w:rPr>
        <w:t xml:space="preserve">  4. Прекратить выплату пенсии за выслугу лет с</w:t>
      </w:r>
      <w:r w:rsidRPr="00AA046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A046F">
        <w:rPr>
          <w:rFonts w:ascii="Times New Roman" w:hAnsi="Times New Roman" w:cs="Times New Roman"/>
          <w:sz w:val="26"/>
          <w:szCs w:val="26"/>
        </w:rPr>
        <w:t xml:space="preserve"> в связи с</w:t>
      </w:r>
    </w:p>
    <w:p w14:paraId="5B789CE8" w14:textId="77777777" w:rsidR="00D80FC5" w:rsidRPr="00AA046F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AA046F">
        <w:rPr>
          <w:rFonts w:ascii="Times New Roman" w:hAnsi="Times New Roman" w:cs="Times New Roman"/>
        </w:rPr>
        <w:t>(дата)</w:t>
      </w:r>
    </w:p>
    <w:p w14:paraId="3D2867A4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39AF9B23" w14:textId="5366528C" w:rsidR="00D80FC5" w:rsidRDefault="00D80FC5" w:rsidP="00B079D2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указать основание)</w:t>
      </w:r>
    </w:p>
    <w:p w14:paraId="20DF5619" w14:textId="77777777" w:rsidR="00D80FC5" w:rsidRPr="00D80FC5" w:rsidRDefault="00D80FC5" w:rsidP="00D80FC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80FC5">
        <w:rPr>
          <w:rFonts w:ascii="Times New Roman" w:hAnsi="Times New Roman" w:cs="Times New Roman"/>
          <w:sz w:val="24"/>
          <w:szCs w:val="24"/>
        </w:rPr>
        <w:t>5. Отказать в назначении пенсии за выслугу лет в связи с</w:t>
      </w:r>
      <w:r w:rsidRPr="00D80FC5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14:paraId="32F6C264" w14:textId="77777777" w:rsidR="00D80FC5" w:rsidRPr="00D80FC5" w:rsidRDefault="00D80FC5" w:rsidP="00D80F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0FC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F8C50D8" w14:textId="5C2C5B5E" w:rsidR="00D80FC5" w:rsidRPr="00D80FC5" w:rsidRDefault="00D80FC5" w:rsidP="00D80FC5">
      <w:pPr>
        <w:pStyle w:val="ConsPlusNonformat"/>
        <w:jc w:val="center"/>
        <w:rPr>
          <w:rFonts w:ascii="Times New Roman" w:hAnsi="Times New Roman" w:cs="Times New Roman"/>
        </w:rPr>
      </w:pPr>
      <w:r w:rsidRPr="00D80FC5">
        <w:rPr>
          <w:rFonts w:ascii="Times New Roman" w:hAnsi="Times New Roman" w:cs="Times New Roman"/>
        </w:rPr>
        <w:t xml:space="preserve">(указать основание)  </w:t>
      </w:r>
    </w:p>
    <w:p w14:paraId="05063222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Председатель комиссии   _______________________</w:t>
      </w:r>
    </w:p>
    <w:p w14:paraId="59BDF6A6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AA046F">
        <w:rPr>
          <w:rFonts w:ascii="Times New Roman" w:hAnsi="Times New Roman" w:cs="Times New Roman"/>
        </w:rPr>
        <w:t>(Ф.И.О.)</w:t>
      </w:r>
    </w:p>
    <w:p w14:paraId="67AC3643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Секретарь комиссии      _______________________</w:t>
      </w:r>
    </w:p>
    <w:p w14:paraId="54AAA120" w14:textId="77777777" w:rsidR="00D80FC5" w:rsidRPr="00AA046F" w:rsidRDefault="00D80FC5" w:rsidP="00D80FC5">
      <w:pPr>
        <w:pStyle w:val="ConsPlusNonformat"/>
        <w:jc w:val="both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6F">
        <w:rPr>
          <w:rFonts w:ascii="Times New Roman" w:hAnsi="Times New Roman" w:cs="Times New Roman"/>
        </w:rPr>
        <w:t>(Ф.И.О.)</w:t>
      </w:r>
    </w:p>
    <w:p w14:paraId="027A812E" w14:textId="1CE06FD5" w:rsidR="000D5952" w:rsidRDefault="00D80FC5" w:rsidP="000D5952">
      <w:pPr>
        <w:pStyle w:val="ConsPlusNonformat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М.П.</w:t>
      </w:r>
      <w:r w:rsidR="00F908B3">
        <w:rPr>
          <w:rFonts w:ascii="Times New Roman" w:hAnsi="Times New Roman" w:cs="Times New Roman"/>
        </w:rPr>
        <w:t>»</w:t>
      </w:r>
      <w:r w:rsidR="000D5952">
        <w:rPr>
          <w:rFonts w:ascii="Times New Roman" w:hAnsi="Times New Roman" w:cs="Times New Roman"/>
        </w:rPr>
        <w:t>.</w:t>
      </w:r>
      <w:bookmarkStart w:id="4" w:name="_GoBack"/>
      <w:bookmarkEnd w:id="4"/>
    </w:p>
    <w:p w14:paraId="2E569E63" w14:textId="77777777" w:rsidR="000D5952" w:rsidRDefault="000D5952" w:rsidP="000D5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A73B0" w14:textId="34E0C79D" w:rsidR="000D5952" w:rsidRPr="000B697F" w:rsidRDefault="000D5952" w:rsidP="000D5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7F">
        <w:rPr>
          <w:rFonts w:ascii="Times New Roman" w:hAnsi="Times New Roman" w:cs="Times New Roman"/>
          <w:b/>
          <w:sz w:val="28"/>
          <w:szCs w:val="28"/>
        </w:rPr>
        <w:t>Статья 2.</w:t>
      </w:r>
    </w:p>
    <w:p w14:paraId="7BF506B2" w14:textId="77777777" w:rsidR="000D5952" w:rsidRDefault="000D5952" w:rsidP="000D5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20ED0C1" w14:textId="77777777" w:rsidR="000D5952" w:rsidRDefault="000D5952" w:rsidP="000D5952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sz w:val="28"/>
          <w:szCs w:val="28"/>
        </w:rPr>
      </w:pPr>
    </w:p>
    <w:p w14:paraId="0D6B39C8" w14:textId="77777777" w:rsidR="000D5952" w:rsidRPr="000B697F" w:rsidRDefault="000D5952" w:rsidP="000D5952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 xml:space="preserve">Глава Чугуевского </w:t>
      </w:r>
    </w:p>
    <w:p w14:paraId="659473F0" w14:textId="77777777" w:rsidR="000D5952" w:rsidRDefault="000D5952" w:rsidP="000D5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0B697F">
        <w:rPr>
          <w:rFonts w:ascii="Times New Roman" w:hAnsi="Times New Roman" w:cs="Times New Roman"/>
          <w:color w:val="000000"/>
          <w:sz w:val="28"/>
          <w:szCs w:val="28"/>
        </w:rPr>
        <w:t>Р.Ю. Деменев</w:t>
      </w:r>
    </w:p>
    <w:p w14:paraId="0B30BD92" w14:textId="77777777" w:rsidR="000D5952" w:rsidRPr="00F908B3" w:rsidRDefault="000D5952" w:rsidP="000D5952">
      <w:pPr>
        <w:pStyle w:val="a6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08B3">
        <w:rPr>
          <w:rFonts w:ascii="Times New Roman" w:hAnsi="Times New Roman"/>
          <w:b/>
          <w:bCs/>
          <w:sz w:val="28"/>
          <w:szCs w:val="28"/>
          <w:u w:val="single"/>
        </w:rPr>
        <w:t>«25» сентября 2023 года</w:t>
      </w:r>
    </w:p>
    <w:p w14:paraId="67E5356C" w14:textId="77777777" w:rsidR="000D5952" w:rsidRPr="00F908B3" w:rsidRDefault="000D5952" w:rsidP="000D5952">
      <w:pPr>
        <w:pStyle w:val="a6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08B3">
        <w:rPr>
          <w:rFonts w:ascii="Times New Roman" w:hAnsi="Times New Roman"/>
          <w:b/>
          <w:bCs/>
          <w:sz w:val="28"/>
          <w:szCs w:val="28"/>
          <w:u w:val="single"/>
        </w:rPr>
        <w:t>№ 5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F908B3">
        <w:rPr>
          <w:rFonts w:ascii="Times New Roman" w:hAnsi="Times New Roman"/>
          <w:b/>
          <w:bCs/>
          <w:sz w:val="28"/>
          <w:szCs w:val="28"/>
          <w:u w:val="single"/>
        </w:rPr>
        <w:t xml:space="preserve"> – НПА </w:t>
      </w:r>
    </w:p>
    <w:p w14:paraId="5F3F5097" w14:textId="77777777" w:rsidR="000D5952" w:rsidRDefault="000D5952" w:rsidP="000D5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0D01B" w14:textId="1B03A153" w:rsidR="00E06120" w:rsidRDefault="00E06120" w:rsidP="00B079D2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E06120" w:rsidSect="003670D0">
      <w:pgSz w:w="11905" w:h="16838"/>
      <w:pgMar w:top="709" w:right="851" w:bottom="709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6503"/>
    <w:multiLevelType w:val="hybridMultilevel"/>
    <w:tmpl w:val="533EE1F6"/>
    <w:lvl w:ilvl="0" w:tplc="7AAE0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A832AD"/>
    <w:multiLevelType w:val="hybridMultilevel"/>
    <w:tmpl w:val="446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F"/>
    <w:rsid w:val="00005AC0"/>
    <w:rsid w:val="000376D5"/>
    <w:rsid w:val="00074B47"/>
    <w:rsid w:val="0008336B"/>
    <w:rsid w:val="000B697F"/>
    <w:rsid w:val="000D5952"/>
    <w:rsid w:val="00112BA2"/>
    <w:rsid w:val="00146455"/>
    <w:rsid w:val="001814DB"/>
    <w:rsid w:val="00183914"/>
    <w:rsid w:val="001A073C"/>
    <w:rsid w:val="001A3C80"/>
    <w:rsid w:val="001B7A1F"/>
    <w:rsid w:val="001E5E41"/>
    <w:rsid w:val="002148DA"/>
    <w:rsid w:val="002464DC"/>
    <w:rsid w:val="002649B6"/>
    <w:rsid w:val="00266091"/>
    <w:rsid w:val="0027268C"/>
    <w:rsid w:val="002B17A7"/>
    <w:rsid w:val="002C0B2F"/>
    <w:rsid w:val="002D47E3"/>
    <w:rsid w:val="002E30EB"/>
    <w:rsid w:val="002F7DD3"/>
    <w:rsid w:val="00314881"/>
    <w:rsid w:val="00332686"/>
    <w:rsid w:val="003625F8"/>
    <w:rsid w:val="003670D0"/>
    <w:rsid w:val="00384D27"/>
    <w:rsid w:val="0038770E"/>
    <w:rsid w:val="003D4172"/>
    <w:rsid w:val="00480221"/>
    <w:rsid w:val="00490ECB"/>
    <w:rsid w:val="004A63E2"/>
    <w:rsid w:val="004C7152"/>
    <w:rsid w:val="00545239"/>
    <w:rsid w:val="005936DA"/>
    <w:rsid w:val="005B136A"/>
    <w:rsid w:val="00667834"/>
    <w:rsid w:val="00681304"/>
    <w:rsid w:val="00690671"/>
    <w:rsid w:val="006E43E3"/>
    <w:rsid w:val="007640B8"/>
    <w:rsid w:val="007B54DC"/>
    <w:rsid w:val="007C3A05"/>
    <w:rsid w:val="007F1909"/>
    <w:rsid w:val="00841CBF"/>
    <w:rsid w:val="00842C46"/>
    <w:rsid w:val="008567D8"/>
    <w:rsid w:val="00885D67"/>
    <w:rsid w:val="008B6E81"/>
    <w:rsid w:val="008C621D"/>
    <w:rsid w:val="008C7089"/>
    <w:rsid w:val="008E0769"/>
    <w:rsid w:val="008E7DB4"/>
    <w:rsid w:val="00901792"/>
    <w:rsid w:val="009065E6"/>
    <w:rsid w:val="00936167"/>
    <w:rsid w:val="00937EC0"/>
    <w:rsid w:val="0094753A"/>
    <w:rsid w:val="00961A9C"/>
    <w:rsid w:val="00963456"/>
    <w:rsid w:val="00972F04"/>
    <w:rsid w:val="0097777F"/>
    <w:rsid w:val="009A180C"/>
    <w:rsid w:val="009B470D"/>
    <w:rsid w:val="009D0FF4"/>
    <w:rsid w:val="00A010B3"/>
    <w:rsid w:val="00A345B5"/>
    <w:rsid w:val="00A542BF"/>
    <w:rsid w:val="00A70B23"/>
    <w:rsid w:val="00A93AC3"/>
    <w:rsid w:val="00B079D2"/>
    <w:rsid w:val="00B26FF3"/>
    <w:rsid w:val="00B75B40"/>
    <w:rsid w:val="00B92287"/>
    <w:rsid w:val="00B945EF"/>
    <w:rsid w:val="00BA1358"/>
    <w:rsid w:val="00BA6655"/>
    <w:rsid w:val="00C26A11"/>
    <w:rsid w:val="00C75D8E"/>
    <w:rsid w:val="00CE24CE"/>
    <w:rsid w:val="00CE3180"/>
    <w:rsid w:val="00D01EBA"/>
    <w:rsid w:val="00D02266"/>
    <w:rsid w:val="00D1002E"/>
    <w:rsid w:val="00D170CF"/>
    <w:rsid w:val="00D27EBF"/>
    <w:rsid w:val="00D757B0"/>
    <w:rsid w:val="00D80FC5"/>
    <w:rsid w:val="00D8471E"/>
    <w:rsid w:val="00D924B1"/>
    <w:rsid w:val="00DA52DF"/>
    <w:rsid w:val="00DB044F"/>
    <w:rsid w:val="00DC4AFD"/>
    <w:rsid w:val="00DC6A2D"/>
    <w:rsid w:val="00DD151B"/>
    <w:rsid w:val="00DE61AF"/>
    <w:rsid w:val="00DF1371"/>
    <w:rsid w:val="00E03656"/>
    <w:rsid w:val="00E06120"/>
    <w:rsid w:val="00E75E3A"/>
    <w:rsid w:val="00E86508"/>
    <w:rsid w:val="00EC7E1C"/>
    <w:rsid w:val="00EE5478"/>
    <w:rsid w:val="00EF0322"/>
    <w:rsid w:val="00F1610E"/>
    <w:rsid w:val="00F1761E"/>
    <w:rsid w:val="00F21292"/>
    <w:rsid w:val="00F2408F"/>
    <w:rsid w:val="00F44978"/>
    <w:rsid w:val="00F805F3"/>
    <w:rsid w:val="00F908B3"/>
    <w:rsid w:val="00FE4C2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FC4"/>
  <w15:chartTrackingRefBased/>
  <w15:docId w15:val="{6F45940A-5309-4ECC-93CA-EC806BED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41C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41CB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C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2DCE-89A8-4AD7-9649-65F8E4C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chuguevka@mail.ru</cp:lastModifiedBy>
  <cp:revision>7</cp:revision>
  <cp:lastPrinted>2023-09-03T23:46:00Z</cp:lastPrinted>
  <dcterms:created xsi:type="dcterms:W3CDTF">2023-09-25T00:57:00Z</dcterms:created>
  <dcterms:modified xsi:type="dcterms:W3CDTF">2023-09-25T06:11:00Z</dcterms:modified>
</cp:coreProperties>
</file>